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27"/>
        <w:gridCol w:w="280"/>
        <w:gridCol w:w="305"/>
        <w:gridCol w:w="2030"/>
        <w:gridCol w:w="1282"/>
        <w:gridCol w:w="1674"/>
        <w:gridCol w:w="1080"/>
        <w:gridCol w:w="1080"/>
      </w:tblGrid>
      <w:tr w:rsidR="009F0041" w:rsidRPr="00CD47EE" w14:paraId="35CE5C57" w14:textId="77777777" w:rsidTr="009F0041">
        <w:trPr>
          <w:trHeight w:val="374"/>
        </w:trPr>
        <w:tc>
          <w:tcPr>
            <w:tcW w:w="1045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88475" w14:textId="77777777" w:rsidR="009F0041" w:rsidRPr="00CD47EE" w:rsidRDefault="009F0041" w:rsidP="009F0041">
            <w:pPr>
              <w:jc w:val="center"/>
              <w:rPr>
                <w:b/>
              </w:rPr>
            </w:pPr>
            <w:r>
              <w:rPr>
                <w:b/>
              </w:rPr>
              <w:t>PERSONAL INFOMATION</w:t>
            </w:r>
          </w:p>
        </w:tc>
      </w:tr>
      <w:tr w:rsidR="00A36FD3" w:rsidRPr="00CD47EE" w14:paraId="5BC9820F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B9354B" w14:textId="77777777" w:rsidR="00CD47EE" w:rsidRPr="00737D85" w:rsidRDefault="00CD47EE" w:rsidP="00CD47EE">
            <w:pPr>
              <w:jc w:val="center"/>
              <w:rPr>
                <w:b/>
                <w:i/>
              </w:rPr>
            </w:pPr>
          </w:p>
        </w:tc>
        <w:tc>
          <w:tcPr>
            <w:tcW w:w="33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3E6739" w14:textId="77777777" w:rsidR="00CD47EE" w:rsidRPr="00CD47EE" w:rsidRDefault="00CD47EE" w:rsidP="00CD47EE">
            <w:pPr>
              <w:jc w:val="center"/>
              <w:rPr>
                <w:b/>
              </w:rPr>
            </w:pPr>
            <w:r w:rsidRPr="00CD47EE">
              <w:rPr>
                <w:b/>
              </w:rPr>
              <w:t>TAXPAYER</w:t>
            </w:r>
          </w:p>
        </w:tc>
        <w:tc>
          <w:tcPr>
            <w:tcW w:w="38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0ABB8A" w14:textId="77777777" w:rsidR="00CD47EE" w:rsidRPr="00CD47EE" w:rsidRDefault="00CD47EE" w:rsidP="00CD47EE">
            <w:pPr>
              <w:jc w:val="center"/>
              <w:rPr>
                <w:b/>
              </w:rPr>
            </w:pPr>
            <w:r w:rsidRPr="00CD47EE">
              <w:rPr>
                <w:b/>
              </w:rPr>
              <w:t>SPOUSE</w:t>
            </w:r>
          </w:p>
        </w:tc>
      </w:tr>
      <w:tr w:rsidR="00737D85" w14:paraId="27492199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8F6CFD" w14:textId="77777777" w:rsidR="00CD47EE" w:rsidRPr="00737D85" w:rsidRDefault="00CD47EE" w:rsidP="00737D85">
            <w:r w:rsidRPr="00737D85">
              <w:t>Last name</w:t>
            </w: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550333" w14:textId="77777777" w:rsidR="00CD47EE" w:rsidRDefault="00CD47EE" w:rsidP="00F44558">
            <w:pPr>
              <w:ind w:firstLine="720"/>
            </w:pPr>
          </w:p>
        </w:tc>
        <w:tc>
          <w:tcPr>
            <w:tcW w:w="383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687479" w14:textId="77777777" w:rsidR="00CD47EE" w:rsidRDefault="00CD47EE"/>
        </w:tc>
      </w:tr>
      <w:tr w:rsidR="00737D85" w14:paraId="3D66891A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9AA3AE" w14:textId="77777777" w:rsidR="00CD47EE" w:rsidRPr="00737D85" w:rsidRDefault="00CD47EE" w:rsidP="00737D85">
            <w:r w:rsidRPr="00737D85">
              <w:t>First name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860D6C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BDBF73" w14:textId="77777777" w:rsidR="00CD47EE" w:rsidRDefault="00CD47EE"/>
        </w:tc>
      </w:tr>
      <w:tr w:rsidR="00737D85" w14:paraId="607D6EDE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A67A9F" w14:textId="77777777" w:rsidR="00CD47EE" w:rsidRPr="00737D85" w:rsidRDefault="00CD47EE" w:rsidP="00737D85">
            <w:r w:rsidRPr="00737D85">
              <w:t>Middle initial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BAE6E1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37F34C" w14:textId="77777777" w:rsidR="00CD47EE" w:rsidRDefault="00CD47EE"/>
        </w:tc>
      </w:tr>
      <w:tr w:rsidR="00737D85" w14:paraId="02056B51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1326B2" w14:textId="77777777" w:rsidR="00CD47EE" w:rsidRPr="00737D85" w:rsidRDefault="00CD47EE" w:rsidP="00737D85">
            <w:r w:rsidRPr="00737D85">
              <w:t>Social security number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051A8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096F74" w14:textId="77777777" w:rsidR="00CD47EE" w:rsidRDefault="00CD47EE"/>
        </w:tc>
      </w:tr>
      <w:tr w:rsidR="00737D85" w14:paraId="18A70B46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F2C26B" w14:textId="77777777" w:rsidR="00CD47EE" w:rsidRPr="00737D85" w:rsidRDefault="00CD47EE" w:rsidP="00737D85">
            <w:r w:rsidRPr="00737D85">
              <w:t>Occupation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193AFF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F914FD" w14:textId="77777777" w:rsidR="00CD47EE" w:rsidRDefault="00CD47EE"/>
        </w:tc>
      </w:tr>
      <w:tr w:rsidR="00737D85" w14:paraId="04576CCB" w14:textId="77777777" w:rsidTr="00D27FE4">
        <w:trPr>
          <w:trHeight w:val="299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683C58" w14:textId="77777777" w:rsidR="00CD47EE" w:rsidRPr="00737D85" w:rsidRDefault="00CD47EE" w:rsidP="00737D85">
            <w:r w:rsidRPr="00737D85">
              <w:t>Work phone/extension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DFD37C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C11BE1" w14:textId="77777777" w:rsidR="00CD47EE" w:rsidRDefault="00CD47EE"/>
        </w:tc>
      </w:tr>
      <w:tr w:rsidR="00737D85" w14:paraId="486ED4AC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F56A5C" w14:textId="77777777" w:rsidR="00CD47EE" w:rsidRPr="00737D85" w:rsidRDefault="00CD47EE" w:rsidP="00737D85">
            <w:r w:rsidRPr="00737D85">
              <w:t>Cell phone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FE1141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E8CF8A" w14:textId="77777777" w:rsidR="00CD47EE" w:rsidRDefault="00CD47EE"/>
        </w:tc>
      </w:tr>
      <w:tr w:rsidR="00737D85" w14:paraId="6515B28C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E1A7C5" w14:textId="77777777" w:rsidR="00CD47EE" w:rsidRPr="00737D85" w:rsidRDefault="00CD47EE" w:rsidP="00737D85">
            <w:r w:rsidRPr="00737D85">
              <w:t>E-mail address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EE0FE1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E3E002" w14:textId="77777777" w:rsidR="00CD47EE" w:rsidRDefault="00CD47EE"/>
        </w:tc>
      </w:tr>
      <w:tr w:rsidR="00737D85" w:rsidRPr="009D3B24" w14:paraId="3C11F815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6F8E96" w14:textId="77777777" w:rsidR="00CD47EE" w:rsidRPr="00737D85" w:rsidRDefault="00CD47EE"/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BDCF49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C5DF3D" w14:textId="77777777" w:rsidR="00CD47EE" w:rsidRDefault="00CD47EE"/>
        </w:tc>
      </w:tr>
      <w:tr w:rsidR="00737D85" w14:paraId="74AA02C9" w14:textId="77777777" w:rsidTr="00D27FE4">
        <w:trPr>
          <w:trHeight w:val="299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671E10" w14:textId="77777777" w:rsidR="00CD47EE" w:rsidRPr="00737D85" w:rsidRDefault="00CD47EE">
            <w:r w:rsidRPr="00737D85">
              <w:t>Driver’s License/Id issuing stat</w:t>
            </w:r>
            <w:r w:rsidR="00737D85" w:rsidRPr="00737D85">
              <w:t>e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F91CE3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D5F878" w14:textId="77777777" w:rsidR="00CD47EE" w:rsidRDefault="00CD47EE"/>
        </w:tc>
      </w:tr>
      <w:tr w:rsidR="00737D85" w14:paraId="5A4CFD86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39C824" w14:textId="77777777" w:rsidR="00CD47EE" w:rsidRPr="00737D85" w:rsidRDefault="00CD47EE">
            <w:r w:rsidRPr="00737D85">
              <w:t>License/</w:t>
            </w:r>
            <w:r w:rsidR="00737D85" w:rsidRPr="00737D85">
              <w:t>Id number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BFCEF0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72C06D" w14:textId="77777777" w:rsidR="00CD47EE" w:rsidRDefault="00CD47EE"/>
        </w:tc>
      </w:tr>
      <w:tr w:rsidR="00737D85" w14:paraId="54E452B5" w14:textId="77777777" w:rsidTr="00A5597C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A6D51F" w14:textId="77777777" w:rsidR="00CD47EE" w:rsidRPr="00737D85" w:rsidRDefault="00CD47EE">
            <w:r w:rsidRPr="00737D85">
              <w:t xml:space="preserve">License/Id expiration </w:t>
            </w:r>
            <w:r w:rsidR="00DD389C">
              <w:t xml:space="preserve">&amp; Issue </w:t>
            </w:r>
            <w:r w:rsidRPr="00737D85">
              <w:t>date</w:t>
            </w:r>
            <w:r w:rsidR="00DD389C">
              <w:t xml:space="preserve"> 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4ADF20" w14:textId="77777777" w:rsidR="00CD47EE" w:rsidRDefault="00CD47EE"/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5EB8CD" w14:textId="77777777" w:rsidR="00CD47EE" w:rsidRDefault="00CD47EE"/>
        </w:tc>
      </w:tr>
      <w:tr w:rsidR="00D27FE4" w14:paraId="1FAC48C7" w14:textId="77777777" w:rsidTr="00A5597C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45D979" w14:textId="77777777" w:rsidR="00CD47EE" w:rsidRPr="00737D85" w:rsidRDefault="00CD47EE">
            <w:r w:rsidRPr="00737D85">
              <w:t>Birthdate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0B4CA20" w14:textId="77777777" w:rsidR="00CD47EE" w:rsidRPr="00A5597C" w:rsidRDefault="00F44558">
            <w:pPr>
              <w:rPr>
                <w:sz w:val="16"/>
                <w:szCs w:val="16"/>
              </w:rPr>
            </w:pPr>
            <w:r w:rsidRPr="00A5597C">
              <w:rPr>
                <w:sz w:val="16"/>
                <w:szCs w:val="16"/>
              </w:rPr>
              <w:t>MM/DD/YYYY</w:t>
            </w:r>
          </w:p>
        </w:tc>
        <w:tc>
          <w:tcPr>
            <w:tcW w:w="3834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BB1F4B" w14:textId="77777777" w:rsidR="00CD47EE" w:rsidRPr="00A5597C" w:rsidRDefault="00F44558">
            <w:pPr>
              <w:rPr>
                <w:sz w:val="16"/>
                <w:szCs w:val="16"/>
              </w:rPr>
            </w:pPr>
            <w:r w:rsidRPr="00A5597C">
              <w:rPr>
                <w:sz w:val="16"/>
                <w:szCs w:val="16"/>
              </w:rPr>
              <w:t>MM/DD/YYYY</w:t>
            </w:r>
          </w:p>
        </w:tc>
      </w:tr>
      <w:tr w:rsidR="00A36FD3" w14:paraId="36E65E6C" w14:textId="77777777" w:rsidTr="00A5597C">
        <w:trPr>
          <w:trHeight w:val="286"/>
        </w:trPr>
        <w:tc>
          <w:tcPr>
            <w:tcW w:w="3312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</w:tcBorders>
          </w:tcPr>
          <w:p w14:paraId="2F70CD8A" w14:textId="77777777" w:rsidR="007F5527" w:rsidRPr="00737D85" w:rsidRDefault="007F5527">
            <w:r w:rsidRPr="00737D85">
              <w:t>Street address:</w:t>
            </w:r>
          </w:p>
        </w:tc>
        <w:tc>
          <w:tcPr>
            <w:tcW w:w="3312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14:paraId="1589F968" w14:textId="77777777" w:rsidR="007F5527" w:rsidRPr="00910BD0" w:rsidRDefault="007F5527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18" w:space="0" w:color="auto"/>
              <w:bottom w:val="dotted" w:sz="4" w:space="0" w:color="auto"/>
              <w:right w:val="single" w:sz="12" w:space="0" w:color="auto"/>
            </w:tcBorders>
          </w:tcPr>
          <w:p w14:paraId="6931CF30" w14:textId="77777777" w:rsidR="007F5527" w:rsidRPr="00910BD0" w:rsidRDefault="007F5527">
            <w:r w:rsidRPr="00910BD0">
              <w:t>Apartment number</w:t>
            </w:r>
            <w:r w:rsidR="00A5597C" w:rsidRPr="00910BD0">
              <w:t>:</w:t>
            </w:r>
          </w:p>
        </w:tc>
      </w:tr>
      <w:tr w:rsidR="00A36FD3" w14:paraId="4544A0F6" w14:textId="77777777" w:rsidTr="00D27FE4">
        <w:trPr>
          <w:trHeight w:val="299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C123FC" w14:textId="77777777" w:rsidR="007F5527" w:rsidRPr="00737D85" w:rsidRDefault="007F5527">
            <w:r w:rsidRPr="00737D85">
              <w:t>City</w:t>
            </w:r>
            <w:r w:rsidR="00A5597C">
              <w:t>: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8E50B8" w14:textId="77777777" w:rsidR="007F5527" w:rsidRPr="00910BD0" w:rsidRDefault="00A5597C">
            <w:r w:rsidRPr="00910BD0">
              <w:t xml:space="preserve">            </w:t>
            </w:r>
            <w:r w:rsidR="007F5527" w:rsidRPr="00910BD0">
              <w:t>State</w:t>
            </w:r>
            <w:r w:rsidRPr="00910BD0">
              <w:t>:</w:t>
            </w:r>
          </w:p>
        </w:tc>
        <w:tc>
          <w:tcPr>
            <w:tcW w:w="38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BB51F8" w14:textId="77777777" w:rsidR="007F5527" w:rsidRPr="00910BD0" w:rsidRDefault="007F5527">
            <w:r w:rsidRPr="00910BD0">
              <w:t>Zip Code</w:t>
            </w:r>
            <w:r w:rsidR="00A5597C" w:rsidRPr="00910BD0">
              <w:t>:</w:t>
            </w:r>
          </w:p>
        </w:tc>
      </w:tr>
      <w:tr w:rsidR="00A36FD3" w14:paraId="4CC5AE16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4DFDF98" w14:textId="77777777" w:rsidR="007F5527" w:rsidRPr="00737D85" w:rsidRDefault="007F5527" w:rsidP="00737D85">
            <w:r w:rsidRPr="00737D85">
              <w:t>Home Phone</w:t>
            </w:r>
            <w:r w:rsidR="00A5597C">
              <w:t>: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91CF71" w14:textId="77777777" w:rsidR="007F5527" w:rsidRPr="00910BD0" w:rsidRDefault="00A5597C">
            <w:r w:rsidRPr="00910BD0">
              <w:t xml:space="preserve">            </w:t>
            </w:r>
            <w:r w:rsidR="007F5527" w:rsidRPr="00910BD0">
              <w:t>Foreign country</w:t>
            </w:r>
            <w:r w:rsidRPr="00910BD0">
              <w:t>:</w:t>
            </w:r>
          </w:p>
        </w:tc>
        <w:tc>
          <w:tcPr>
            <w:tcW w:w="38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CFFA64" w14:textId="77777777" w:rsidR="007F5527" w:rsidRPr="00F44558" w:rsidRDefault="007F5527">
            <w:pPr>
              <w:rPr>
                <w:sz w:val="18"/>
                <w:szCs w:val="18"/>
              </w:rPr>
            </w:pPr>
          </w:p>
        </w:tc>
      </w:tr>
      <w:tr w:rsidR="00A36FD3" w14:paraId="02DE5CF5" w14:textId="77777777" w:rsidTr="009F0041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6B46113" w14:textId="77777777" w:rsidR="007F5527" w:rsidRPr="00737D85" w:rsidRDefault="007F5527" w:rsidP="00737D85">
            <w:r w:rsidRPr="00737D85">
              <w:t>Fa</w:t>
            </w:r>
            <w:r w:rsidR="00737D85" w:rsidRPr="00737D85">
              <w:t>x</w:t>
            </w:r>
            <w:r w:rsidR="00A5597C">
              <w:t>: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0FD02FF" w14:textId="77777777" w:rsidR="007F5527" w:rsidRPr="00910BD0" w:rsidRDefault="00A5597C">
            <w:r w:rsidRPr="00910BD0">
              <w:t xml:space="preserve">            </w:t>
            </w:r>
            <w:r w:rsidR="007F5527" w:rsidRPr="00910BD0">
              <w:t>Foreign phone</w:t>
            </w:r>
            <w:r w:rsidRPr="00910BD0">
              <w:t>:</w:t>
            </w:r>
          </w:p>
        </w:tc>
        <w:tc>
          <w:tcPr>
            <w:tcW w:w="3834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568DC75" w14:textId="77777777" w:rsidR="007F5527" w:rsidRPr="00F44558" w:rsidRDefault="007F5527">
            <w:pPr>
              <w:rPr>
                <w:sz w:val="18"/>
                <w:szCs w:val="18"/>
              </w:rPr>
            </w:pPr>
          </w:p>
        </w:tc>
      </w:tr>
      <w:tr w:rsidR="009F0041" w14:paraId="6181B0A6" w14:textId="77777777" w:rsidTr="009F0041">
        <w:trPr>
          <w:trHeight w:val="369"/>
        </w:trPr>
        <w:tc>
          <w:tcPr>
            <w:tcW w:w="104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A0DE6D" w14:textId="77777777" w:rsidR="009F0041" w:rsidRPr="00F44558" w:rsidRDefault="009F0041" w:rsidP="009F0041">
            <w:pPr>
              <w:jc w:val="center"/>
              <w:rPr>
                <w:sz w:val="18"/>
                <w:szCs w:val="18"/>
              </w:rPr>
            </w:pPr>
            <w:r w:rsidRPr="001374D9">
              <w:rPr>
                <w:b/>
              </w:rPr>
              <w:t>FILING STATUS</w:t>
            </w:r>
          </w:p>
        </w:tc>
      </w:tr>
      <w:tr w:rsidR="001374D9" w14:paraId="1C3ABB36" w14:textId="77777777" w:rsidTr="009F0041">
        <w:trPr>
          <w:trHeight w:val="286"/>
        </w:trPr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762B1DC" w14:textId="77777777" w:rsidR="001374D9" w:rsidRPr="00AD278E" w:rsidRDefault="00777A34" w:rsidP="00AD278E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1C69A" wp14:editId="053CCD6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210</wp:posOffset>
                      </wp:positionV>
                      <wp:extent cx="175260" cy="114300"/>
                      <wp:effectExtent l="0" t="0" r="1524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6B4E4" id="Rectangle 1" o:spid="_x0000_s1026" style="position:absolute;margin-left:-1.2pt;margin-top:2.3pt;width:13.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" fillcolor="white [3201]" strokecolor="black [3200]" strokeweight=".25pt"/>
                  </w:pict>
                </mc:Fallback>
              </mc:AlternateContent>
            </w:r>
            <w:r w:rsidR="00AD278E">
              <w:t>Single</w:t>
            </w: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14:paraId="304E31CB" w14:textId="77777777" w:rsidR="001374D9" w:rsidRDefault="001374D9">
            <w:pPr>
              <w:rPr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2D90FAA" w14:textId="77777777" w:rsidR="001374D9" w:rsidRPr="00F44558" w:rsidRDefault="001374D9">
            <w:pPr>
              <w:rPr>
                <w:sz w:val="18"/>
                <w:szCs w:val="18"/>
              </w:rPr>
            </w:pPr>
          </w:p>
        </w:tc>
      </w:tr>
      <w:tr w:rsidR="001374D9" w14:paraId="5A582085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2CC0EA" w14:textId="77777777" w:rsidR="001374D9" w:rsidRPr="00737D85" w:rsidRDefault="00777A34" w:rsidP="00AD278E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09887" wp14:editId="140817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180</wp:posOffset>
                      </wp:positionV>
                      <wp:extent cx="175260" cy="114300"/>
                      <wp:effectExtent l="0" t="0" r="1524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6B245" id="Rectangle 2" o:spid="_x0000_s1026" style="position:absolute;margin-left:-1.2pt;margin-top:3.4pt;width:13.8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 w:rsidR="00AD278E">
              <w:t>Married filing jointly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F190A0" w14:textId="77777777" w:rsidR="001374D9" w:rsidRDefault="001374D9">
            <w:pPr>
              <w:rPr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54605C5" w14:textId="77777777" w:rsidR="001374D9" w:rsidRPr="00F44558" w:rsidRDefault="001374D9">
            <w:pPr>
              <w:rPr>
                <w:sz w:val="18"/>
                <w:szCs w:val="18"/>
              </w:rPr>
            </w:pPr>
          </w:p>
        </w:tc>
      </w:tr>
      <w:tr w:rsidR="001374D9" w14:paraId="619B6861" w14:textId="77777777" w:rsidTr="00D27FE4">
        <w:trPr>
          <w:trHeight w:val="299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E472E0" w14:textId="77777777" w:rsidR="001374D9" w:rsidRPr="00737D85" w:rsidRDefault="00AD278E" w:rsidP="00AD278E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816799" wp14:editId="207015F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655</wp:posOffset>
                      </wp:positionV>
                      <wp:extent cx="175260" cy="114300"/>
                      <wp:effectExtent l="0" t="0" r="1524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1306B" id="Rectangle 3" o:spid="_x0000_s1026" style="position:absolute;margin-left:-1.2pt;margin-top:2.65pt;width:13.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t>Married Filing separately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417A5B6" w14:textId="77777777" w:rsidR="001374D9" w:rsidRDefault="001374D9">
            <w:pPr>
              <w:rPr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A3D02A7" w14:textId="77777777" w:rsidR="001374D9" w:rsidRPr="00F44558" w:rsidRDefault="001374D9">
            <w:pPr>
              <w:rPr>
                <w:sz w:val="18"/>
                <w:szCs w:val="18"/>
              </w:rPr>
            </w:pPr>
          </w:p>
        </w:tc>
      </w:tr>
      <w:tr w:rsidR="00AD278E" w14:paraId="7D0E1E16" w14:textId="77777777" w:rsidTr="00D27FE4">
        <w:trPr>
          <w:trHeight w:val="234"/>
        </w:trPr>
        <w:tc>
          <w:tcPr>
            <w:tcW w:w="1045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00356B" w14:textId="77777777" w:rsidR="00AD278E" w:rsidRPr="00F44558" w:rsidRDefault="00C038CC" w:rsidP="00AD278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06DC0E" wp14:editId="2D34B138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40005</wp:posOffset>
                      </wp:positionV>
                      <wp:extent cx="99060" cy="68580"/>
                      <wp:effectExtent l="0" t="0" r="1524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685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2AE85" id="Rectangle 8" o:spid="_x0000_s1026" style="position:absolute;margin-left:451.8pt;margin-top:3.15pt;width:7.8pt;height: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" filled="f" strokecolor="windowText" strokeweight=".25pt"/>
                  </w:pict>
                </mc:Fallback>
              </mc:AlternateContent>
            </w:r>
            <w:r w:rsidR="00AD278E">
              <w:rPr>
                <w:sz w:val="18"/>
                <w:szCs w:val="18"/>
              </w:rPr>
              <w:t xml:space="preserve">                            Check this box if you </w:t>
            </w:r>
            <w:r w:rsidR="00AD278E" w:rsidRPr="00AD278E">
              <w:rPr>
                <w:b/>
                <w:sz w:val="18"/>
                <w:szCs w:val="18"/>
              </w:rPr>
              <w:t>did not</w:t>
            </w:r>
            <w:r w:rsidR="00AD278E">
              <w:rPr>
                <w:b/>
                <w:sz w:val="18"/>
                <w:szCs w:val="18"/>
              </w:rPr>
              <w:t xml:space="preserve"> </w:t>
            </w:r>
            <w:r w:rsidR="00AD278E">
              <w:rPr>
                <w:sz w:val="18"/>
                <w:szCs w:val="18"/>
              </w:rPr>
              <w:t>live with spouse at any time during the year</w:t>
            </w:r>
          </w:p>
        </w:tc>
      </w:tr>
      <w:tr w:rsidR="00AD278E" w14:paraId="5A74EF0C" w14:textId="77777777" w:rsidTr="00D27FE4">
        <w:trPr>
          <w:trHeight w:val="234"/>
        </w:trPr>
        <w:tc>
          <w:tcPr>
            <w:tcW w:w="1045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A5387E" w14:textId="77777777" w:rsidR="00AD278E" w:rsidRPr="00F44558" w:rsidRDefault="00C038C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7F8AA8" wp14:editId="0CF73CA8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46355</wp:posOffset>
                      </wp:positionV>
                      <wp:extent cx="99060" cy="68580"/>
                      <wp:effectExtent l="0" t="0" r="1524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685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270F0" id="Rectangle 13" o:spid="_x0000_s1026" style="position:absolute;margin-left:451.8pt;margin-top:3.65pt;width:7.8pt;height: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" filled="f" strokecolor="windowText" strokeweight=".25pt"/>
                  </w:pict>
                </mc:Fallback>
              </mc:AlternateContent>
            </w:r>
            <w:r w:rsidR="00AD278E">
              <w:t xml:space="preserve">                       </w:t>
            </w:r>
            <w:r w:rsidR="00AD278E">
              <w:rPr>
                <w:sz w:val="18"/>
                <w:szCs w:val="18"/>
              </w:rPr>
              <w:t>Check this box if you are eligible to claim spouse’s exemption</w:t>
            </w:r>
          </w:p>
        </w:tc>
      </w:tr>
      <w:tr w:rsidR="00AD278E" w14:paraId="48250180" w14:textId="77777777" w:rsidTr="00D27FE4">
        <w:trPr>
          <w:trHeight w:val="234"/>
        </w:trPr>
        <w:tc>
          <w:tcPr>
            <w:tcW w:w="1045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037ED1" w14:textId="77777777" w:rsidR="00AD278E" w:rsidRPr="00F44558" w:rsidRDefault="00C038C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DEA28C" wp14:editId="0F0E7A1A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37465</wp:posOffset>
                      </wp:positionV>
                      <wp:extent cx="99060" cy="68580"/>
                      <wp:effectExtent l="0" t="0" r="1524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6858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C8E6B" id="Rectangle 14" o:spid="_x0000_s1026" style="position:absolute;margin-left:451.8pt;margin-top:2.95pt;width:7.8pt;height: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" filled="f" strokecolor="windowText" strokeweight=".25pt"/>
                  </w:pict>
                </mc:Fallback>
              </mc:AlternateContent>
            </w:r>
            <w:r w:rsidR="00AD278E">
              <w:rPr>
                <w:sz w:val="18"/>
                <w:szCs w:val="18"/>
              </w:rPr>
              <w:t xml:space="preserve">                            C</w:t>
            </w:r>
            <w:r w:rsidR="005819DF">
              <w:rPr>
                <w:sz w:val="18"/>
                <w:szCs w:val="18"/>
              </w:rPr>
              <w:t>heck this box if yo</w:t>
            </w:r>
            <w:r w:rsidR="00AD278E">
              <w:rPr>
                <w:sz w:val="18"/>
                <w:szCs w:val="18"/>
              </w:rPr>
              <w:t xml:space="preserve">ur spouse itemized </w:t>
            </w:r>
            <w:r w:rsidR="00E657BF">
              <w:rPr>
                <w:sz w:val="18"/>
                <w:szCs w:val="18"/>
              </w:rPr>
              <w:t>deductions</w:t>
            </w:r>
          </w:p>
        </w:tc>
      </w:tr>
      <w:tr w:rsidR="00AD278E" w14:paraId="4E34375A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EB762B7" w14:textId="77777777" w:rsidR="00AD278E" w:rsidRPr="00737D85" w:rsidRDefault="00E657BF" w:rsidP="00E657BF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6EF57D" wp14:editId="70CC7F2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6830</wp:posOffset>
                      </wp:positionV>
                      <wp:extent cx="175260" cy="114300"/>
                      <wp:effectExtent l="0" t="0" r="1524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3F1F4" id="Rectangle 15" o:spid="_x0000_s1026" style="position:absolute;margin-left:-1.2pt;margin-top:2.9pt;width:13.8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t xml:space="preserve"> Head of household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52F0CD" w14:textId="77777777" w:rsidR="00AD278E" w:rsidRDefault="00AD278E">
            <w:pPr>
              <w:rPr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4ECDF02" w14:textId="77777777" w:rsidR="00AD278E" w:rsidRPr="00F44558" w:rsidRDefault="00AD278E">
            <w:pPr>
              <w:rPr>
                <w:sz w:val="18"/>
                <w:szCs w:val="18"/>
              </w:rPr>
            </w:pPr>
          </w:p>
        </w:tc>
      </w:tr>
      <w:tr w:rsidR="00E657BF" w14:paraId="5A44589A" w14:textId="77777777" w:rsidTr="00D27FE4">
        <w:trPr>
          <w:trHeight w:val="234"/>
        </w:trPr>
        <w:tc>
          <w:tcPr>
            <w:tcW w:w="1045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3C598D" w14:textId="77777777" w:rsidR="00E657BF" w:rsidRPr="00F44558" w:rsidRDefault="00E65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If the qualifying person is a child but not your dependent, enter</w:t>
            </w:r>
          </w:p>
        </w:tc>
      </w:tr>
      <w:tr w:rsidR="00E657BF" w14:paraId="4BDE60F9" w14:textId="77777777" w:rsidTr="00D27FE4">
        <w:trPr>
          <w:trHeight w:val="247"/>
        </w:trPr>
        <w:tc>
          <w:tcPr>
            <w:tcW w:w="10458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07F8BF" w14:textId="77777777" w:rsidR="00E657BF" w:rsidRPr="00F44558" w:rsidRDefault="00E657BF" w:rsidP="00E65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Child’s name</w:t>
            </w:r>
            <w:r w:rsidR="00EA75B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EA75B4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Child’s social security number</w:t>
            </w:r>
            <w:r w:rsidR="00EA75B4">
              <w:rPr>
                <w:sz w:val="18"/>
                <w:szCs w:val="18"/>
              </w:rPr>
              <w:t>:</w:t>
            </w:r>
          </w:p>
        </w:tc>
      </w:tr>
      <w:tr w:rsidR="00AD278E" w14:paraId="25196B6B" w14:textId="77777777" w:rsidTr="00D27FE4">
        <w:trPr>
          <w:trHeight w:val="286"/>
        </w:trPr>
        <w:tc>
          <w:tcPr>
            <w:tcW w:w="331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D3B0308" w14:textId="77777777" w:rsidR="00AD278E" w:rsidRPr="00737D85" w:rsidRDefault="00A50CE1" w:rsidP="00A50CE1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378EC0" wp14:editId="1E6C5EF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75260" cy="114300"/>
                      <wp:effectExtent l="0" t="0" r="1524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B5BC1" id="Rectangle 16" o:spid="_x0000_s1026" style="position:absolute;margin-left:-1.2pt;margin-top:2.6pt;width:13.8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>
              <w:t xml:space="preserve"> Qualifying widow(er)</w:t>
            </w:r>
          </w:p>
        </w:tc>
        <w:tc>
          <w:tcPr>
            <w:tcW w:w="3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F003D3" w14:textId="77777777" w:rsidR="00AD278E" w:rsidRDefault="00AD278E">
            <w:pPr>
              <w:rPr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CF9F27" w14:textId="77777777" w:rsidR="00AD278E" w:rsidRPr="00F44558" w:rsidRDefault="00AD278E">
            <w:pPr>
              <w:rPr>
                <w:sz w:val="18"/>
                <w:szCs w:val="18"/>
              </w:rPr>
            </w:pPr>
          </w:p>
        </w:tc>
      </w:tr>
      <w:tr w:rsidR="00D90B3D" w14:paraId="757CF370" w14:textId="77777777" w:rsidTr="00D27FE4">
        <w:trPr>
          <w:trHeight w:val="234"/>
        </w:trPr>
        <w:tc>
          <w:tcPr>
            <w:tcW w:w="10458" w:type="dxa"/>
            <w:gridSpan w:val="8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3AAFF3" w14:textId="1104E9DC" w:rsidR="00D90B3D" w:rsidRPr="00F44558" w:rsidRDefault="00D90B3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836C37" wp14:editId="52DB4EF3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31115</wp:posOffset>
                      </wp:positionV>
                      <wp:extent cx="99060" cy="68580"/>
                      <wp:effectExtent l="0" t="0" r="1524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68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2E8BD" id="Rectangle 17" o:spid="_x0000_s1026" style="position:absolute;margin-left:366.6pt;margin-top:2.45pt;width:7.8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" fillcolor="window" strokecolor="windowText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70995E" wp14:editId="74B883DC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31115</wp:posOffset>
                      </wp:positionV>
                      <wp:extent cx="99060" cy="68580"/>
                      <wp:effectExtent l="0" t="0" r="1524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68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9604F" id="Rectangle 18" o:spid="_x0000_s1026" style="position:absolute;margin-left:312pt;margin-top:2.45pt;width:7.8pt;height: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     Check the box for the year the spouse died           </w:t>
            </w:r>
            <w:r w:rsidR="00F44946">
              <w:rPr>
                <w:sz w:val="18"/>
                <w:szCs w:val="18"/>
              </w:rPr>
              <w:t xml:space="preserve">                            20</w:t>
            </w:r>
            <w:r w:rsidR="00377DF8">
              <w:rPr>
                <w:sz w:val="18"/>
                <w:szCs w:val="18"/>
              </w:rPr>
              <w:t>20</w:t>
            </w:r>
            <w:r w:rsidR="00F44946">
              <w:rPr>
                <w:sz w:val="18"/>
                <w:szCs w:val="18"/>
              </w:rPr>
              <w:t xml:space="preserve">                  20</w:t>
            </w:r>
            <w:r w:rsidR="00377DF8">
              <w:rPr>
                <w:sz w:val="18"/>
                <w:szCs w:val="18"/>
              </w:rPr>
              <w:t>21</w:t>
            </w:r>
          </w:p>
        </w:tc>
      </w:tr>
      <w:tr w:rsidR="009F0041" w:rsidRPr="00D90B3D" w14:paraId="2904F41A" w14:textId="77777777" w:rsidTr="009F0041">
        <w:trPr>
          <w:trHeight w:val="374"/>
        </w:trPr>
        <w:tc>
          <w:tcPr>
            <w:tcW w:w="1045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93FAAF" w14:textId="77777777" w:rsidR="009F0041" w:rsidRPr="00D90B3D" w:rsidRDefault="009F0041" w:rsidP="009F0041">
            <w:pPr>
              <w:jc w:val="center"/>
              <w:rPr>
                <w:b/>
              </w:rPr>
            </w:pPr>
            <w:r w:rsidRPr="00D90B3D">
              <w:rPr>
                <w:b/>
              </w:rPr>
              <w:t>DEPENDENT INFORMATION</w:t>
            </w:r>
          </w:p>
        </w:tc>
      </w:tr>
      <w:tr w:rsidR="00965FC4" w14:paraId="0BA8AE06" w14:textId="77777777" w:rsidTr="00965FC4">
        <w:trPr>
          <w:trHeight w:val="201"/>
        </w:trPr>
        <w:tc>
          <w:tcPr>
            <w:tcW w:w="534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154BD5" w14:textId="77777777" w:rsidR="00D242B7" w:rsidRDefault="00D242B7" w:rsidP="00D242B7">
            <w:pPr>
              <w:jc w:val="center"/>
            </w:pPr>
            <w:r>
              <w:t>Full Name</w:t>
            </w:r>
          </w:p>
          <w:p w14:paraId="520B01AB" w14:textId="77777777" w:rsidR="00D242B7" w:rsidRPr="00D242B7" w:rsidRDefault="00D242B7" w:rsidP="00D242B7">
            <w:pPr>
              <w:jc w:val="center"/>
              <w:rPr>
                <w:sz w:val="16"/>
                <w:szCs w:val="16"/>
              </w:rPr>
            </w:pPr>
            <w:r w:rsidRPr="00D242B7">
              <w:rPr>
                <w:sz w:val="16"/>
                <w:szCs w:val="16"/>
              </w:rPr>
              <w:t>(First name, middle initial, last name, suffix)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4BEE6B" w14:textId="77777777" w:rsidR="00D242B7" w:rsidRPr="00D242B7" w:rsidRDefault="00D242B7" w:rsidP="00D242B7">
            <w:pPr>
              <w:jc w:val="center"/>
              <w:rPr>
                <w:sz w:val="20"/>
                <w:szCs w:val="20"/>
              </w:rPr>
            </w:pPr>
            <w:r w:rsidRPr="00D242B7">
              <w:rPr>
                <w:sz w:val="20"/>
                <w:szCs w:val="20"/>
              </w:rPr>
              <w:t>Social Security Number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06248F" w14:textId="77777777" w:rsidR="00D242B7" w:rsidRPr="00F44558" w:rsidRDefault="00D242B7" w:rsidP="00D24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B569CD" w14:textId="77777777" w:rsidR="00D242B7" w:rsidRPr="00F44558" w:rsidRDefault="00D242B7" w:rsidP="00A3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ycare </w:t>
            </w:r>
            <w:r>
              <w:rPr>
                <w:sz w:val="18"/>
                <w:szCs w:val="18"/>
              </w:rPr>
              <w:br/>
            </w:r>
            <w:r w:rsidR="00A36FD3" w:rsidRPr="00A36FD3">
              <w:rPr>
                <w:sz w:val="15"/>
                <w:szCs w:val="15"/>
              </w:rPr>
              <w:t>(Yes or No)</w:t>
            </w:r>
          </w:p>
        </w:tc>
      </w:tr>
      <w:tr w:rsidR="00965FC4" w14:paraId="660401AB" w14:textId="77777777" w:rsidTr="00965FC4">
        <w:trPr>
          <w:trHeight w:val="201"/>
        </w:trPr>
        <w:tc>
          <w:tcPr>
            <w:tcW w:w="5342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28D9C5" w14:textId="77777777" w:rsidR="00D242B7" w:rsidRDefault="00D242B7" w:rsidP="00D242B7">
            <w:pPr>
              <w:jc w:val="center"/>
            </w:pP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7403E" w14:textId="77777777" w:rsidR="00D242B7" w:rsidRPr="00D242B7" w:rsidRDefault="00D242B7" w:rsidP="00D242B7">
            <w:pPr>
              <w:jc w:val="center"/>
              <w:rPr>
                <w:sz w:val="20"/>
                <w:szCs w:val="20"/>
              </w:rPr>
            </w:pPr>
            <w:r w:rsidRPr="00D242B7">
              <w:rPr>
                <w:sz w:val="20"/>
                <w:szCs w:val="20"/>
              </w:rPr>
              <w:t>Relationship</w:t>
            </w: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87706" w14:textId="77777777" w:rsidR="00D242B7" w:rsidRPr="00F44558" w:rsidRDefault="00D242B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EAD541" w14:textId="77777777" w:rsidR="00D242B7" w:rsidRPr="00F44558" w:rsidRDefault="00D242B7">
            <w:pPr>
              <w:rPr>
                <w:sz w:val="18"/>
                <w:szCs w:val="18"/>
              </w:rPr>
            </w:pPr>
          </w:p>
        </w:tc>
      </w:tr>
      <w:tr w:rsidR="00A36FD3" w14:paraId="53C3C0AA" w14:textId="77777777" w:rsidTr="00965FC4">
        <w:trPr>
          <w:trHeight w:val="259"/>
        </w:trPr>
        <w:tc>
          <w:tcPr>
            <w:tcW w:w="272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C0DBE8" w14:textId="77777777" w:rsidR="00A36FD3" w:rsidRPr="00737D85" w:rsidRDefault="00A36FD3" w:rsidP="00737D85"/>
        </w:tc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C12480" w14:textId="77777777" w:rsidR="00A36FD3" w:rsidRPr="00737D85" w:rsidRDefault="00A36FD3" w:rsidP="00737D85"/>
        </w:tc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A23ECE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04BDC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7B2DC2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974876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  <w:tr w:rsidR="00A36FD3" w14:paraId="68106806" w14:textId="77777777" w:rsidTr="00965FC4">
        <w:trPr>
          <w:trHeight w:val="259"/>
        </w:trPr>
        <w:tc>
          <w:tcPr>
            <w:tcW w:w="27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7C325E2" w14:textId="77777777" w:rsidR="00A36FD3" w:rsidRPr="00737D85" w:rsidRDefault="00A36FD3" w:rsidP="00737D85"/>
        </w:tc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106B3" w14:textId="77777777" w:rsidR="00A36FD3" w:rsidRPr="00737D85" w:rsidRDefault="00A36FD3" w:rsidP="00737D85"/>
        </w:tc>
        <w:tc>
          <w:tcPr>
            <w:tcW w:w="23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AD253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9711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23A4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CF3AD2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  <w:tr w:rsidR="00A36FD3" w14:paraId="79241D00" w14:textId="77777777" w:rsidTr="00965FC4">
        <w:trPr>
          <w:trHeight w:val="259"/>
        </w:trPr>
        <w:tc>
          <w:tcPr>
            <w:tcW w:w="272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7390EF" w14:textId="77777777" w:rsidR="00A36FD3" w:rsidRPr="00737D85" w:rsidRDefault="00A36FD3" w:rsidP="00737D85"/>
        </w:tc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8C0A19" w14:textId="77777777" w:rsidR="00A36FD3" w:rsidRPr="00737D85" w:rsidRDefault="00A36FD3" w:rsidP="00737D85"/>
        </w:tc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6C42C9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4B13D4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447AC3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26875E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  <w:tr w:rsidR="00A36FD3" w14:paraId="4FC05CAE" w14:textId="77777777" w:rsidTr="00965FC4">
        <w:trPr>
          <w:trHeight w:val="259"/>
        </w:trPr>
        <w:tc>
          <w:tcPr>
            <w:tcW w:w="272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97992F1" w14:textId="77777777" w:rsidR="00A36FD3" w:rsidRPr="00737D85" w:rsidRDefault="00A36FD3" w:rsidP="00737D85"/>
        </w:tc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710D3" w14:textId="77777777" w:rsidR="00A36FD3" w:rsidRPr="00737D85" w:rsidRDefault="00A36FD3" w:rsidP="00737D85"/>
        </w:tc>
        <w:tc>
          <w:tcPr>
            <w:tcW w:w="23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D506F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8DBD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15637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D54B8E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  <w:tr w:rsidR="00A36FD3" w14:paraId="44E9F331" w14:textId="77777777" w:rsidTr="00965FC4">
        <w:trPr>
          <w:trHeight w:val="259"/>
        </w:trPr>
        <w:tc>
          <w:tcPr>
            <w:tcW w:w="272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B04DBD" w14:textId="77777777" w:rsidR="00A36FD3" w:rsidRPr="00737D85" w:rsidRDefault="00A36FD3" w:rsidP="00737D85"/>
        </w:tc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A30CED" w14:textId="77777777" w:rsidR="00A36FD3" w:rsidRPr="00737D85" w:rsidRDefault="00A36FD3" w:rsidP="00737D85"/>
        </w:tc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339B98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E4D23C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623499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887B2B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  <w:tr w:rsidR="00A36FD3" w14:paraId="657B9D8B" w14:textId="77777777" w:rsidTr="00965FC4">
        <w:trPr>
          <w:trHeight w:val="259"/>
        </w:trPr>
        <w:tc>
          <w:tcPr>
            <w:tcW w:w="272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E237F15" w14:textId="77777777" w:rsidR="00A36FD3" w:rsidRPr="00737D85" w:rsidRDefault="00A36FD3" w:rsidP="00737D85"/>
        </w:tc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F3222" w14:textId="77777777" w:rsidR="00A36FD3" w:rsidRPr="00737D85" w:rsidRDefault="00A36FD3" w:rsidP="00737D85"/>
        </w:tc>
        <w:tc>
          <w:tcPr>
            <w:tcW w:w="23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2EC3D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DA83E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C2253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D8ECA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  <w:tr w:rsidR="00A36FD3" w14:paraId="5E6F986C" w14:textId="77777777" w:rsidTr="00965FC4">
        <w:trPr>
          <w:trHeight w:val="259"/>
        </w:trPr>
        <w:tc>
          <w:tcPr>
            <w:tcW w:w="272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57C63F" w14:textId="77777777" w:rsidR="00A36FD3" w:rsidRPr="00737D85" w:rsidRDefault="00A36FD3" w:rsidP="00737D85"/>
        </w:tc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5D362F" w14:textId="77777777" w:rsidR="00A36FD3" w:rsidRPr="00737D85" w:rsidRDefault="00A36FD3" w:rsidP="00737D85"/>
        </w:tc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F44DA3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5358A2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7C0069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28B9E0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  <w:tr w:rsidR="00A36FD3" w14:paraId="7E4BE248" w14:textId="77777777" w:rsidTr="00965FC4">
        <w:trPr>
          <w:trHeight w:val="259"/>
        </w:trPr>
        <w:tc>
          <w:tcPr>
            <w:tcW w:w="272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373D19" w14:textId="77777777" w:rsidR="00A36FD3" w:rsidRPr="00737D85" w:rsidRDefault="00A36FD3" w:rsidP="00737D85"/>
        </w:tc>
        <w:tc>
          <w:tcPr>
            <w:tcW w:w="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FEE6E" w14:textId="77777777" w:rsidR="00A36FD3" w:rsidRPr="00737D85" w:rsidRDefault="00A36FD3" w:rsidP="00737D85"/>
        </w:tc>
        <w:tc>
          <w:tcPr>
            <w:tcW w:w="23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ABFAA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9E19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8E78C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579DC2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  <w:tr w:rsidR="00A36FD3" w14:paraId="4ED1B995" w14:textId="77777777" w:rsidTr="00965FC4">
        <w:trPr>
          <w:trHeight w:val="259"/>
        </w:trPr>
        <w:tc>
          <w:tcPr>
            <w:tcW w:w="272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34D6F2" w14:textId="77777777" w:rsidR="00A36FD3" w:rsidRPr="00737D85" w:rsidRDefault="00A36FD3" w:rsidP="00737D85"/>
        </w:tc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26E63E" w14:textId="77777777" w:rsidR="00A36FD3" w:rsidRPr="00737D85" w:rsidRDefault="00A36FD3" w:rsidP="00737D85"/>
        </w:tc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5BBAAE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157D1B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D2AC3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0E25ED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  <w:tr w:rsidR="00A36FD3" w14:paraId="59216E1A" w14:textId="77777777" w:rsidTr="00965FC4">
        <w:trPr>
          <w:trHeight w:val="259"/>
        </w:trPr>
        <w:tc>
          <w:tcPr>
            <w:tcW w:w="27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EC963B7" w14:textId="77777777" w:rsidR="00A36FD3" w:rsidRPr="00737D85" w:rsidRDefault="00A36FD3" w:rsidP="00737D85"/>
        </w:tc>
        <w:tc>
          <w:tcPr>
            <w:tcW w:w="2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035478" w14:textId="77777777" w:rsidR="00A36FD3" w:rsidRPr="00737D85" w:rsidRDefault="00A36FD3" w:rsidP="00737D85"/>
        </w:tc>
        <w:tc>
          <w:tcPr>
            <w:tcW w:w="233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CC7C7F" w14:textId="77777777" w:rsidR="00A36FD3" w:rsidRPr="00737D85" w:rsidRDefault="00A36FD3" w:rsidP="00737D85"/>
        </w:tc>
        <w:tc>
          <w:tcPr>
            <w:tcW w:w="2956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D10C8C" w14:textId="77777777" w:rsidR="00A36FD3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DB2CCD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529B6E" w14:textId="77777777" w:rsidR="00A36FD3" w:rsidRPr="00F44558" w:rsidRDefault="00A36FD3">
            <w:pPr>
              <w:rPr>
                <w:sz w:val="18"/>
                <w:szCs w:val="18"/>
              </w:rPr>
            </w:pPr>
          </w:p>
        </w:tc>
      </w:tr>
    </w:tbl>
    <w:p w14:paraId="7289BC8D" w14:textId="77777777" w:rsidR="00CD47EE" w:rsidRDefault="00BC224C" w:rsidP="00BC224C">
      <w:pPr>
        <w:tabs>
          <w:tab w:val="left" w:pos="1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79185" wp14:editId="68868C3B">
                <wp:simplePos x="0" y="0"/>
                <wp:positionH relativeFrom="column">
                  <wp:posOffset>6111240</wp:posOffset>
                </wp:positionH>
                <wp:positionV relativeFrom="paragraph">
                  <wp:posOffset>223520</wp:posOffset>
                </wp:positionV>
                <wp:extent cx="624840" cy="0"/>
                <wp:effectExtent l="209550" t="266700" r="213360" b="285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34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81.2pt;margin-top:17.6pt;width:49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" strokecolor="black [3213]">
                <v:stroke endarrow="open"/>
              </v:shape>
            </w:pict>
          </mc:Fallback>
        </mc:AlternateContent>
      </w:r>
      <w:r>
        <w:tab/>
      </w:r>
    </w:p>
    <w:p w14:paraId="2913621D" w14:textId="77777777" w:rsidR="005819DF" w:rsidRPr="008B7FF2" w:rsidRDefault="005819DF" w:rsidP="008B7FF2">
      <w:pPr>
        <w:jc w:val="center"/>
        <w:rPr>
          <w:b/>
          <w:sz w:val="24"/>
          <w:szCs w:val="24"/>
        </w:rPr>
      </w:pPr>
      <w:r w:rsidRPr="008B7FF2">
        <w:rPr>
          <w:b/>
          <w:sz w:val="24"/>
          <w:szCs w:val="24"/>
        </w:rPr>
        <w:lastRenderedPageBreak/>
        <w:t>General Questions:</w:t>
      </w: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8952"/>
        <w:gridCol w:w="1022"/>
        <w:gridCol w:w="819"/>
      </w:tblGrid>
      <w:tr w:rsidR="005819DF" w14:paraId="27A97AF8" w14:textId="77777777" w:rsidTr="0091535A">
        <w:trPr>
          <w:trHeight w:val="318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A7B3CC" w14:textId="77777777" w:rsidR="005819DF" w:rsidRPr="008B7FF2" w:rsidRDefault="005819DF" w:rsidP="008B7FF2">
            <w:pPr>
              <w:jc w:val="center"/>
              <w:rPr>
                <w:b/>
              </w:rPr>
            </w:pPr>
            <w:r w:rsidRPr="008B7FF2">
              <w:rPr>
                <w:b/>
              </w:rPr>
              <w:t>Personal Information</w:t>
            </w:r>
          </w:p>
        </w:tc>
      </w:tr>
      <w:tr w:rsidR="008B7FF2" w14:paraId="2D7876F8" w14:textId="77777777" w:rsidTr="000B046C">
        <w:trPr>
          <w:trHeight w:val="318"/>
        </w:trPr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BDF381D" w14:textId="77777777" w:rsidR="008B7FF2" w:rsidRDefault="008B7FF2" w:rsidP="009B3329">
            <w:r>
              <w:t xml:space="preserve">                                                                                                                                                                               </w:t>
            </w:r>
            <w:r w:rsidR="009B3329">
              <w:t xml:space="preserve">      </w:t>
            </w:r>
            <w:r>
              <w:t xml:space="preserve"> </w:t>
            </w:r>
            <w:r w:rsidR="009B3329">
              <w:t xml:space="preserve">   Fill</w:t>
            </w:r>
            <w:r>
              <w:t xml:space="preserve"> Below:    </w:t>
            </w:r>
          </w:p>
        </w:tc>
      </w:tr>
      <w:tr w:rsidR="009B3329" w14:paraId="06B00E02" w14:textId="77777777" w:rsidTr="0091535A">
        <w:trPr>
          <w:trHeight w:val="318"/>
        </w:trPr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8D80C" w14:textId="77777777" w:rsidR="008B7FF2" w:rsidRDefault="008B7FF2" w:rsidP="008B7FF2">
            <w:pPr>
              <w:pStyle w:val="ListParagraph"/>
              <w:numPr>
                <w:ilvl w:val="0"/>
                <w:numId w:val="4"/>
              </w:numPr>
            </w:pPr>
            <w:r>
              <w:t>Best form of communication?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4F092" w14:textId="77777777" w:rsidR="008B7FF2" w:rsidRDefault="008B7FF2" w:rsidP="00DD3B37">
            <w:pPr>
              <w:jc w:val="center"/>
            </w:pPr>
            <w:r>
              <w:t>Cell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CAF6" w14:textId="77777777" w:rsidR="008B7FF2" w:rsidRDefault="008B7FF2" w:rsidP="00DD3B37">
            <w:pPr>
              <w:jc w:val="center"/>
            </w:pPr>
            <w:r>
              <w:t>E-mail</w:t>
            </w:r>
          </w:p>
        </w:tc>
      </w:tr>
      <w:tr w:rsidR="000B046C" w14:paraId="4A6F704D" w14:textId="77777777" w:rsidTr="0091535A">
        <w:trPr>
          <w:trHeight w:val="318"/>
        </w:trPr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61B43" w14:textId="18762DE4" w:rsidR="008B7FF2" w:rsidRDefault="008B7FF2" w:rsidP="00D00FB7">
            <w:pPr>
              <w:pStyle w:val="ListParagraph"/>
              <w:numPr>
                <w:ilvl w:val="0"/>
                <w:numId w:val="4"/>
              </w:numPr>
            </w:pPr>
            <w:r>
              <w:t>Did you</w:t>
            </w:r>
            <w:r w:rsidR="00C06780">
              <w:t>r</w:t>
            </w:r>
            <w:r>
              <w:t xml:space="preserve"> marital status change during 20</w:t>
            </w:r>
            <w:r w:rsidR="00543432">
              <w:t>2</w:t>
            </w:r>
            <w:r w:rsidR="00377DF8">
              <w:t>2</w:t>
            </w:r>
            <w:r>
              <w:t xml:space="preserve">? </w:t>
            </w:r>
            <w:r w:rsidRPr="00981137">
              <w:rPr>
                <w:sz w:val="16"/>
                <w:szCs w:val="16"/>
              </w:rPr>
              <w:t xml:space="preserve">If </w:t>
            </w:r>
            <w:r w:rsidRPr="00981137">
              <w:rPr>
                <w:b/>
                <w:sz w:val="16"/>
                <w:szCs w:val="16"/>
              </w:rPr>
              <w:t>yes</w:t>
            </w:r>
            <w:r w:rsidRPr="00981137">
              <w:rPr>
                <w:sz w:val="16"/>
                <w:szCs w:val="16"/>
              </w:rPr>
              <w:t>, explain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0A1D6" w14:textId="77777777" w:rsidR="005819DF" w:rsidRDefault="005819DF" w:rsidP="00DD3B37">
            <w:pPr>
              <w:jc w:val="center"/>
            </w:pPr>
            <w:r>
              <w:t>Yes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4B53" w14:textId="77777777" w:rsidR="005819DF" w:rsidRDefault="005819DF" w:rsidP="00DD3B37">
            <w:pPr>
              <w:jc w:val="center"/>
            </w:pPr>
            <w:r>
              <w:t>No</w:t>
            </w:r>
          </w:p>
        </w:tc>
      </w:tr>
      <w:tr w:rsidR="00DD3B37" w14:paraId="635F58ED" w14:textId="77777777" w:rsidTr="0091535A">
        <w:trPr>
          <w:trHeight w:val="318"/>
        </w:trPr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4248F" w14:textId="77777777" w:rsidR="005819DF" w:rsidRDefault="008B7FF2" w:rsidP="008B7FF2">
            <w:pPr>
              <w:pStyle w:val="ListParagraph"/>
              <w:numPr>
                <w:ilvl w:val="0"/>
                <w:numId w:val="4"/>
              </w:numPr>
            </w:pPr>
            <w:r>
              <w:t>Are you a veteran?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B575E" w14:textId="77777777" w:rsidR="005819DF" w:rsidRDefault="008B7FF2" w:rsidP="00DD3B37">
            <w:pPr>
              <w:jc w:val="center"/>
            </w:pPr>
            <w:r>
              <w:t>Yes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38DAF" w14:textId="77777777" w:rsidR="005819DF" w:rsidRDefault="008B7FF2" w:rsidP="00DD3B37">
            <w:pPr>
              <w:jc w:val="center"/>
            </w:pPr>
            <w:r>
              <w:t>No</w:t>
            </w:r>
          </w:p>
        </w:tc>
      </w:tr>
      <w:tr w:rsidR="0091535A" w14:paraId="1E0CD5DD" w14:textId="77777777" w:rsidTr="0091535A">
        <w:trPr>
          <w:trHeight w:val="318"/>
        </w:trPr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35A95" w14:textId="68EC08E5" w:rsidR="0091535A" w:rsidRDefault="0091535A" w:rsidP="008B7FF2">
            <w:pPr>
              <w:pStyle w:val="ListParagraph"/>
              <w:numPr>
                <w:ilvl w:val="0"/>
                <w:numId w:val="4"/>
              </w:numPr>
            </w:pPr>
            <w:r>
              <w:t xml:space="preserve">What </w:t>
            </w:r>
            <w:r w:rsidR="00372E4A">
              <w:t xml:space="preserve">COUNTY (not country) </w:t>
            </w:r>
            <w:r>
              <w:t>do you live in?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16E1D7" w14:textId="77777777" w:rsidR="0091535A" w:rsidRDefault="0091535A" w:rsidP="00DD3B37">
            <w:pPr>
              <w:jc w:val="center"/>
            </w:pP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E2DB88" w14:textId="77777777" w:rsidR="0091535A" w:rsidRDefault="0091535A" w:rsidP="00BD79B7">
            <w:pPr>
              <w:jc w:val="center"/>
            </w:pPr>
          </w:p>
        </w:tc>
      </w:tr>
      <w:tr w:rsidR="0091535A" w14:paraId="20E72B54" w14:textId="77777777" w:rsidTr="0091535A">
        <w:trPr>
          <w:trHeight w:val="158"/>
        </w:trPr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D753083" w14:textId="77777777" w:rsidR="0091535A" w:rsidRDefault="0091535A" w:rsidP="005F5A17">
            <w:pPr>
              <w:pStyle w:val="ListParagraph"/>
              <w:numPr>
                <w:ilvl w:val="0"/>
                <w:numId w:val="4"/>
              </w:numPr>
            </w:pPr>
            <w:r>
              <w:t>Do you have dependents who must file?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D2F864" w14:textId="77777777" w:rsidR="0091535A" w:rsidRDefault="0091535A" w:rsidP="00DD3B37">
            <w:pPr>
              <w:jc w:val="center"/>
            </w:pPr>
            <w:r>
              <w:t>Yes</w:t>
            </w:r>
          </w:p>
        </w:tc>
        <w:tc>
          <w:tcPr>
            <w:tcW w:w="819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0F8FF643" w14:textId="77777777" w:rsidR="0091535A" w:rsidRDefault="0091535A" w:rsidP="00DD3B37">
            <w:pPr>
              <w:jc w:val="center"/>
            </w:pPr>
            <w:r>
              <w:t>No</w:t>
            </w:r>
          </w:p>
        </w:tc>
      </w:tr>
      <w:tr w:rsidR="0091535A" w14:paraId="4FE140B5" w14:textId="77777777" w:rsidTr="0091535A">
        <w:trPr>
          <w:trHeight w:val="158"/>
        </w:trPr>
        <w:tc>
          <w:tcPr>
            <w:tcW w:w="8952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5F7D3" w14:textId="77777777" w:rsidR="0091535A" w:rsidRDefault="0091535A">
            <w:r>
              <w:t xml:space="preserve">               If yes, do you want us to prepare the return(s)?</w:t>
            </w:r>
          </w:p>
        </w:tc>
        <w:tc>
          <w:tcPr>
            <w:tcW w:w="1022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4BB15057" w14:textId="77777777" w:rsidR="0091535A" w:rsidRDefault="0091535A" w:rsidP="00DD3B37">
            <w:pPr>
              <w:jc w:val="center"/>
            </w:pPr>
            <w:r>
              <w:t>Yes</w:t>
            </w:r>
          </w:p>
        </w:tc>
        <w:tc>
          <w:tcPr>
            <w:tcW w:w="819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E8A7" w14:textId="77777777" w:rsidR="0091535A" w:rsidRDefault="0091535A" w:rsidP="00DD3B37">
            <w:pPr>
              <w:jc w:val="center"/>
            </w:pPr>
            <w:r>
              <w:t>No</w:t>
            </w:r>
          </w:p>
        </w:tc>
      </w:tr>
      <w:tr w:rsidR="0091535A" w14:paraId="533B0B6C" w14:textId="77777777" w:rsidTr="0091535A">
        <w:trPr>
          <w:trHeight w:val="318"/>
        </w:trPr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C4B47" w14:textId="77465ACE" w:rsidR="0091535A" w:rsidRPr="009B3329" w:rsidRDefault="0091535A" w:rsidP="008B7FF2">
            <w:pPr>
              <w:pStyle w:val="ListParagraph"/>
              <w:numPr>
                <w:ilvl w:val="0"/>
                <w:numId w:val="4"/>
              </w:numPr>
            </w:pPr>
            <w:r w:rsidRPr="009B3329">
              <w:t>Did you buy, sell, refinance, or abandon a principal residenc</w:t>
            </w:r>
            <w:r w:rsidR="00D00FB7">
              <w:t>e or other real property in 20</w:t>
            </w:r>
            <w:r w:rsidR="00372E4A">
              <w:t>2</w:t>
            </w:r>
            <w:r w:rsidR="00377DF8">
              <w:t>2</w:t>
            </w:r>
            <w:r w:rsidRPr="009B3329">
              <w:t>?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0AF5F" w14:textId="77777777" w:rsidR="0091535A" w:rsidRDefault="0091535A" w:rsidP="00DD3B37">
            <w:pPr>
              <w:jc w:val="center"/>
            </w:pPr>
            <w:r>
              <w:t>Yes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49B6A" w14:textId="77777777" w:rsidR="0091535A" w:rsidRDefault="0091535A" w:rsidP="00DD3B37">
            <w:pPr>
              <w:jc w:val="center"/>
            </w:pPr>
            <w:r>
              <w:t>No</w:t>
            </w:r>
          </w:p>
        </w:tc>
      </w:tr>
      <w:tr w:rsidR="0091535A" w14:paraId="4B5A38BA" w14:textId="77777777" w:rsidTr="0091535A">
        <w:trPr>
          <w:trHeight w:val="366"/>
        </w:trPr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3206E1" w14:textId="77777777" w:rsidR="0091535A" w:rsidRDefault="0091535A" w:rsidP="0091535A">
            <w:pPr>
              <w:pStyle w:val="ListParagraph"/>
              <w:numPr>
                <w:ilvl w:val="0"/>
                <w:numId w:val="4"/>
              </w:numPr>
            </w:pPr>
            <w:r>
              <w:t>Did you and your dependents have health care coverage for the full year?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3E94A4" w14:textId="77777777" w:rsidR="0091535A" w:rsidRDefault="0091535A" w:rsidP="00DD3B37">
            <w:pPr>
              <w:jc w:val="center"/>
            </w:pPr>
            <w:r>
              <w:t>Yes</w:t>
            </w:r>
          </w:p>
        </w:tc>
        <w:tc>
          <w:tcPr>
            <w:tcW w:w="819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20D94C8B" w14:textId="77777777" w:rsidR="0091535A" w:rsidRDefault="0091535A" w:rsidP="00DD3B37">
            <w:pPr>
              <w:jc w:val="center"/>
            </w:pPr>
            <w:r>
              <w:t>No</w:t>
            </w:r>
          </w:p>
        </w:tc>
      </w:tr>
      <w:tr w:rsidR="0091535A" w14:paraId="690DE531" w14:textId="77777777" w:rsidTr="0091535A">
        <w:trPr>
          <w:trHeight w:val="158"/>
        </w:trPr>
        <w:tc>
          <w:tcPr>
            <w:tcW w:w="8952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154E" w14:textId="77777777" w:rsidR="0091535A" w:rsidRDefault="0091535A" w:rsidP="00DD3B37">
            <w:r>
              <w:t xml:space="preserve">               Did you receive any of the following IRS documents? 1095-A, 1095-B, or 1095-C</w:t>
            </w:r>
            <w:r>
              <w:br/>
            </w:r>
            <w:r w:rsidRPr="0091535A">
              <w:rPr>
                <w:sz w:val="12"/>
                <w:szCs w:val="12"/>
              </w:rPr>
              <w:t xml:space="preserve">                            Forms 1095-A (Health Insurance Marketplace Statement), Form 1095-B (Health Coverage), or Form 1095-C (Employer </w:t>
            </w:r>
            <w:proofErr w:type="gramStart"/>
            <w:r w:rsidRPr="0091535A">
              <w:rPr>
                <w:sz w:val="12"/>
                <w:szCs w:val="12"/>
              </w:rPr>
              <w:t>Provided  health</w:t>
            </w:r>
            <w:proofErr w:type="gramEnd"/>
            <w:r w:rsidRPr="0091535A">
              <w:rPr>
                <w:sz w:val="12"/>
                <w:szCs w:val="12"/>
              </w:rPr>
              <w:t xml:space="preserve"> Insurance Coverage)?</w:t>
            </w:r>
          </w:p>
        </w:tc>
        <w:tc>
          <w:tcPr>
            <w:tcW w:w="1022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12213418" w14:textId="77777777" w:rsidR="0091535A" w:rsidRDefault="0091535A" w:rsidP="00DD3B37">
            <w:pPr>
              <w:jc w:val="center"/>
            </w:pPr>
            <w:r>
              <w:t>Yes</w:t>
            </w:r>
          </w:p>
        </w:tc>
        <w:tc>
          <w:tcPr>
            <w:tcW w:w="819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83FA2" w14:textId="77777777" w:rsidR="0091535A" w:rsidRDefault="0091535A" w:rsidP="00DD3B37">
            <w:pPr>
              <w:jc w:val="center"/>
            </w:pPr>
            <w:r>
              <w:t>No</w:t>
            </w:r>
          </w:p>
        </w:tc>
      </w:tr>
      <w:tr w:rsidR="0091535A" w14:paraId="652B2205" w14:textId="77777777" w:rsidTr="0091535A">
        <w:trPr>
          <w:trHeight w:val="521"/>
        </w:trPr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E839B" w14:textId="4CEB2AFC" w:rsidR="0091535A" w:rsidRDefault="0091535A" w:rsidP="008B7FF2">
            <w:pPr>
              <w:pStyle w:val="ListParagraph"/>
              <w:numPr>
                <w:ilvl w:val="0"/>
                <w:numId w:val="4"/>
              </w:numPr>
            </w:pPr>
            <w:r>
              <w:t xml:space="preserve">The IRS </w:t>
            </w:r>
            <w:proofErr w:type="gramStart"/>
            <w:r>
              <w:t>is able to</w:t>
            </w:r>
            <w:proofErr w:type="gramEnd"/>
            <w:r>
              <w:t xml:space="preserve"> deposit many refunds directly into taxpayers’ accounts. If you receive a refund, would you like direct deposit?</w:t>
            </w:r>
            <w:r w:rsidR="00BB4498">
              <w:t xml:space="preserve">  If you owe we can draft.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BC65A" w14:textId="77777777" w:rsidR="0091535A" w:rsidRDefault="0091535A" w:rsidP="00DD3B37">
            <w:pPr>
              <w:jc w:val="center"/>
            </w:pPr>
            <w:r>
              <w:t>Yes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51387" w14:textId="77777777" w:rsidR="0091535A" w:rsidRDefault="0091535A" w:rsidP="000B046C">
            <w:pPr>
              <w:jc w:val="center"/>
            </w:pPr>
            <w:r>
              <w:t>No</w:t>
            </w:r>
          </w:p>
        </w:tc>
      </w:tr>
      <w:tr w:rsidR="0091535A" w14:paraId="4ED01706" w14:textId="77777777" w:rsidTr="0091535A">
        <w:trPr>
          <w:trHeight w:val="52"/>
        </w:trPr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nil"/>
            </w:tcBorders>
          </w:tcPr>
          <w:p w14:paraId="42C4FCF2" w14:textId="77777777" w:rsidR="0091535A" w:rsidRDefault="0091535A" w:rsidP="000B046C">
            <w:pPr>
              <w:pStyle w:val="ListParagraph"/>
              <w:numPr>
                <w:ilvl w:val="0"/>
                <w:numId w:val="4"/>
              </w:numPr>
            </w:pPr>
            <w:r>
              <w:t>If yes, please provide the following information: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</w:tcPr>
          <w:p w14:paraId="1A28B5AB" w14:textId="77777777" w:rsidR="0091535A" w:rsidRDefault="0091535A"/>
        </w:tc>
        <w:tc>
          <w:tcPr>
            <w:tcW w:w="819" w:type="dxa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</w:tcPr>
          <w:p w14:paraId="26CE2E39" w14:textId="77777777" w:rsidR="0091535A" w:rsidRDefault="0091535A"/>
        </w:tc>
      </w:tr>
      <w:tr w:rsidR="0091535A" w14:paraId="32E0C4A7" w14:textId="77777777" w:rsidTr="0091535A">
        <w:trPr>
          <w:trHeight w:val="50"/>
        </w:trPr>
        <w:tc>
          <w:tcPr>
            <w:tcW w:w="895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</w:tcPr>
          <w:p w14:paraId="2010249D" w14:textId="77777777" w:rsidR="0091535A" w:rsidRDefault="0091535A">
            <w:r>
              <w:t xml:space="preserve">              Name of your financial institution</w:t>
            </w:r>
            <w:r w:rsidR="009A32AE">
              <w:t>:</w:t>
            </w:r>
          </w:p>
        </w:tc>
        <w:tc>
          <w:tcPr>
            <w:tcW w:w="10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26594FF0" w14:textId="77777777" w:rsidR="0091535A" w:rsidRDefault="0091535A">
            <w:r>
              <w:t xml:space="preserve"> </w:t>
            </w:r>
          </w:p>
        </w:tc>
        <w:tc>
          <w:tcPr>
            <w:tcW w:w="819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</w:tcPr>
          <w:p w14:paraId="4B5C66CE" w14:textId="77777777" w:rsidR="0091535A" w:rsidRDefault="0091535A"/>
        </w:tc>
      </w:tr>
      <w:tr w:rsidR="0091535A" w14:paraId="4AF525B7" w14:textId="77777777" w:rsidTr="0091535A">
        <w:trPr>
          <w:trHeight w:val="50"/>
        </w:trPr>
        <w:tc>
          <w:tcPr>
            <w:tcW w:w="895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</w:tcPr>
          <w:p w14:paraId="73E51002" w14:textId="77777777" w:rsidR="0091535A" w:rsidRDefault="0091535A">
            <w:r>
              <w:t xml:space="preserve">              Routing Transit Number</w:t>
            </w:r>
            <w:r w:rsidR="009A32AE">
              <w:t>:</w:t>
            </w:r>
          </w:p>
        </w:tc>
        <w:tc>
          <w:tcPr>
            <w:tcW w:w="10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35A418A9" w14:textId="77777777" w:rsidR="0091535A" w:rsidRDefault="0091535A"/>
        </w:tc>
        <w:tc>
          <w:tcPr>
            <w:tcW w:w="819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</w:tcPr>
          <w:p w14:paraId="7352CFA7" w14:textId="77777777" w:rsidR="0091535A" w:rsidRDefault="0091535A"/>
        </w:tc>
      </w:tr>
      <w:tr w:rsidR="0091535A" w14:paraId="1FC798E8" w14:textId="77777777" w:rsidTr="0091535A">
        <w:trPr>
          <w:trHeight w:val="50"/>
        </w:trPr>
        <w:tc>
          <w:tcPr>
            <w:tcW w:w="895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</w:tcPr>
          <w:p w14:paraId="39B4B49F" w14:textId="77777777" w:rsidR="0091535A" w:rsidRDefault="0091535A">
            <w:r>
              <w:t xml:space="preserve">              Account Number</w:t>
            </w:r>
            <w:r w:rsidR="009A32AE">
              <w:t>:</w:t>
            </w:r>
          </w:p>
        </w:tc>
        <w:tc>
          <w:tcPr>
            <w:tcW w:w="10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64821B1D" w14:textId="77777777" w:rsidR="0091535A" w:rsidRDefault="0091535A"/>
        </w:tc>
        <w:tc>
          <w:tcPr>
            <w:tcW w:w="819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</w:tcPr>
          <w:p w14:paraId="6E572231" w14:textId="77777777" w:rsidR="0091535A" w:rsidRDefault="0091535A"/>
        </w:tc>
      </w:tr>
      <w:tr w:rsidR="0091535A" w14:paraId="172133E7" w14:textId="77777777" w:rsidTr="0091535A">
        <w:trPr>
          <w:trHeight w:val="50"/>
        </w:trPr>
        <w:tc>
          <w:tcPr>
            <w:tcW w:w="8952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14:paraId="4741AD5C" w14:textId="458B6601" w:rsidR="0091535A" w:rsidRDefault="00981137">
            <w:r>
              <w:t xml:space="preserve">              What t</w:t>
            </w:r>
            <w:r w:rsidR="0091535A">
              <w:t>ype of account is this</w:t>
            </w:r>
            <w:r w:rsidR="00372E4A">
              <w:t xml:space="preserve"> (checking) or (savings)</w:t>
            </w:r>
            <w:r w:rsidR="0091535A">
              <w:t>?</w:t>
            </w:r>
          </w:p>
        </w:tc>
        <w:tc>
          <w:tcPr>
            <w:tcW w:w="1022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nil"/>
            </w:tcBorders>
          </w:tcPr>
          <w:p w14:paraId="3DA47B4A" w14:textId="77777777" w:rsidR="0091535A" w:rsidRDefault="0091535A"/>
        </w:tc>
        <w:tc>
          <w:tcPr>
            <w:tcW w:w="819" w:type="dxa"/>
            <w:tcBorders>
              <w:top w:val="dotted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1A89B1" w14:textId="77777777" w:rsidR="0091535A" w:rsidRDefault="0091535A"/>
        </w:tc>
      </w:tr>
    </w:tbl>
    <w:p w14:paraId="6FD0EE45" w14:textId="77777777" w:rsidR="005819DF" w:rsidRDefault="005819DF"/>
    <w:sectPr w:rsidR="005819DF" w:rsidSect="00135CE5">
      <w:headerReference w:type="default" r:id="rId8"/>
      <w:pgSz w:w="12240" w:h="15840"/>
      <w:pgMar w:top="864" w:right="1008" w:bottom="432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4A38" w14:textId="77777777" w:rsidR="00F1076A" w:rsidRDefault="00F1076A" w:rsidP="00F1076A">
      <w:pPr>
        <w:spacing w:after="0" w:line="240" w:lineRule="auto"/>
      </w:pPr>
      <w:r>
        <w:separator/>
      </w:r>
    </w:p>
  </w:endnote>
  <w:endnote w:type="continuationSeparator" w:id="0">
    <w:p w14:paraId="35FB4502" w14:textId="77777777" w:rsidR="00F1076A" w:rsidRDefault="00F1076A" w:rsidP="00F1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A960" w14:textId="77777777" w:rsidR="00F1076A" w:rsidRDefault="00F1076A" w:rsidP="00F1076A">
      <w:pPr>
        <w:spacing w:after="0" w:line="240" w:lineRule="auto"/>
      </w:pPr>
      <w:r>
        <w:separator/>
      </w:r>
    </w:p>
  </w:footnote>
  <w:footnote w:type="continuationSeparator" w:id="0">
    <w:p w14:paraId="541D43D5" w14:textId="77777777" w:rsidR="00F1076A" w:rsidRDefault="00F1076A" w:rsidP="00F1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27F0" w14:textId="77777777" w:rsidR="00F1076A" w:rsidRDefault="00135CE5" w:rsidP="00135CE5">
    <w:pPr>
      <w:pStyle w:val="Header"/>
      <w:jc w:val="center"/>
    </w:pPr>
    <w:r>
      <w:rPr>
        <w:noProof/>
      </w:rPr>
      <w:drawing>
        <wp:inline distT="0" distB="0" distL="0" distR="0" wp14:anchorId="1A5905D3" wp14:editId="64411E7B">
          <wp:extent cx="4305300" cy="994013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imal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513" cy="99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FFE47" w14:textId="77777777" w:rsidR="00135CE5" w:rsidRDefault="00135CE5" w:rsidP="00135C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71F93"/>
    <w:multiLevelType w:val="hybridMultilevel"/>
    <w:tmpl w:val="8DA2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9115D"/>
    <w:multiLevelType w:val="hybridMultilevel"/>
    <w:tmpl w:val="B07AAE16"/>
    <w:lvl w:ilvl="0" w:tplc="481A5D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9856C6A"/>
    <w:multiLevelType w:val="hybridMultilevel"/>
    <w:tmpl w:val="0286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D32A6"/>
    <w:multiLevelType w:val="hybridMultilevel"/>
    <w:tmpl w:val="361E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834162">
    <w:abstractNumId w:val="1"/>
  </w:num>
  <w:num w:numId="2" w16cid:durableId="1953704220">
    <w:abstractNumId w:val="0"/>
  </w:num>
  <w:num w:numId="3" w16cid:durableId="26879496">
    <w:abstractNumId w:val="2"/>
  </w:num>
  <w:num w:numId="4" w16cid:durableId="1399472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EE"/>
    <w:rsid w:val="000B046C"/>
    <w:rsid w:val="000F630E"/>
    <w:rsid w:val="00135CE5"/>
    <w:rsid w:val="001374D9"/>
    <w:rsid w:val="002409F3"/>
    <w:rsid w:val="00372E4A"/>
    <w:rsid w:val="00377DF8"/>
    <w:rsid w:val="00543432"/>
    <w:rsid w:val="00560A1D"/>
    <w:rsid w:val="005819DF"/>
    <w:rsid w:val="005F5A17"/>
    <w:rsid w:val="006E18BC"/>
    <w:rsid w:val="00737D85"/>
    <w:rsid w:val="00777A34"/>
    <w:rsid w:val="007F5527"/>
    <w:rsid w:val="0082206F"/>
    <w:rsid w:val="00834002"/>
    <w:rsid w:val="00850249"/>
    <w:rsid w:val="008B7FF2"/>
    <w:rsid w:val="00910BD0"/>
    <w:rsid w:val="0091535A"/>
    <w:rsid w:val="00965FC4"/>
    <w:rsid w:val="00981137"/>
    <w:rsid w:val="009A32AE"/>
    <w:rsid w:val="009B3329"/>
    <w:rsid w:val="009D3B24"/>
    <w:rsid w:val="009E7B77"/>
    <w:rsid w:val="009F0041"/>
    <w:rsid w:val="00A36FD3"/>
    <w:rsid w:val="00A50CE1"/>
    <w:rsid w:val="00A5597C"/>
    <w:rsid w:val="00AD278E"/>
    <w:rsid w:val="00B5588A"/>
    <w:rsid w:val="00BB058F"/>
    <w:rsid w:val="00BB4498"/>
    <w:rsid w:val="00BC224C"/>
    <w:rsid w:val="00C038CC"/>
    <w:rsid w:val="00C06780"/>
    <w:rsid w:val="00CD47EE"/>
    <w:rsid w:val="00D00FB7"/>
    <w:rsid w:val="00D148B0"/>
    <w:rsid w:val="00D15131"/>
    <w:rsid w:val="00D242B7"/>
    <w:rsid w:val="00D27FE4"/>
    <w:rsid w:val="00D42FA8"/>
    <w:rsid w:val="00D90B3D"/>
    <w:rsid w:val="00DD389C"/>
    <w:rsid w:val="00DD3B37"/>
    <w:rsid w:val="00E20643"/>
    <w:rsid w:val="00E657BF"/>
    <w:rsid w:val="00EA75B4"/>
    <w:rsid w:val="00F1076A"/>
    <w:rsid w:val="00F44558"/>
    <w:rsid w:val="00F44946"/>
    <w:rsid w:val="00FB2835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79D990"/>
  <w15:docId w15:val="{B177E57B-E3C1-416E-A539-4BC58B02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6A"/>
  </w:style>
  <w:style w:type="paragraph" w:styleId="Footer">
    <w:name w:val="footer"/>
    <w:basedOn w:val="Normal"/>
    <w:link w:val="FooterChar"/>
    <w:uiPriority w:val="99"/>
    <w:unhideWhenUsed/>
    <w:rsid w:val="00F1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6A"/>
  </w:style>
  <w:style w:type="paragraph" w:styleId="BalloonText">
    <w:name w:val="Balloon Text"/>
    <w:basedOn w:val="Normal"/>
    <w:link w:val="BalloonTextChar"/>
    <w:uiPriority w:val="99"/>
    <w:semiHidden/>
    <w:unhideWhenUsed/>
    <w:rsid w:val="00F1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6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D3B2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D89E-52FD-4F5F-9FA1-A170D32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Carlene Lyndon</cp:lastModifiedBy>
  <cp:revision>3</cp:revision>
  <cp:lastPrinted>2023-01-30T17:41:00Z</cp:lastPrinted>
  <dcterms:created xsi:type="dcterms:W3CDTF">2021-11-18T20:16:00Z</dcterms:created>
  <dcterms:modified xsi:type="dcterms:W3CDTF">2023-01-30T17:41:00Z</dcterms:modified>
</cp:coreProperties>
</file>